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24A1" w14:textId="77777777" w:rsidR="0081177F" w:rsidRPr="00C55DFC" w:rsidRDefault="0081177F" w:rsidP="0081177F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tbl>
      <w:tblPr>
        <w:tblStyle w:val="Tabelamre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24"/>
        <w:gridCol w:w="1508"/>
        <w:gridCol w:w="760"/>
        <w:gridCol w:w="748"/>
        <w:gridCol w:w="1474"/>
      </w:tblGrid>
      <w:tr w:rsidR="0081177F" w:rsidRPr="00C55DFC" w14:paraId="47DBEDEF" w14:textId="77777777" w:rsidTr="000E7A0E">
        <w:trPr>
          <w:trHeight w:val="454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350976" w14:textId="2CCF11FC" w:rsidR="0081177F" w:rsidRPr="007D2CAD" w:rsidRDefault="00BD628A" w:rsidP="00BD3196">
            <w:pPr>
              <w:widowControl/>
              <w:spacing w:after="0"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7D2CAD">
              <w:rPr>
                <w:rFonts w:ascii="Times New Roman" w:hAnsi="Times New Roman" w:cs="Times New Roman"/>
                <w:b/>
                <w:lang w:val="sl-SI"/>
              </w:rPr>
              <w:t>I</w:t>
            </w:r>
            <w:r w:rsidR="0081177F" w:rsidRPr="007D2CAD">
              <w:rPr>
                <w:rFonts w:ascii="Times New Roman" w:hAnsi="Times New Roman" w:cs="Times New Roman"/>
                <w:b/>
                <w:lang w:val="sl-SI"/>
              </w:rPr>
              <w:t>me skupine ali zbora: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B8A697" w14:textId="77777777" w:rsidR="0081177F" w:rsidRPr="00C55DFC" w:rsidRDefault="001462F8" w:rsidP="007D4987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1177F" w:rsidRPr="00C55DFC" w14:paraId="1C20EBDB" w14:textId="77777777" w:rsidTr="000E7A0E">
        <w:trPr>
          <w:trHeight w:val="454"/>
        </w:trPr>
        <w:tc>
          <w:tcPr>
            <w:tcW w:w="4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43C60F" w14:textId="3A6A269B" w:rsidR="0081177F" w:rsidRPr="007D2CAD" w:rsidRDefault="00BD628A" w:rsidP="00BD3196">
            <w:pPr>
              <w:widowControl/>
              <w:spacing w:after="0"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7D2CAD">
              <w:rPr>
                <w:rFonts w:ascii="Times New Roman" w:hAnsi="Times New Roman" w:cs="Times New Roman"/>
                <w:b/>
                <w:lang w:val="sl-SI"/>
              </w:rPr>
              <w:t>N</w:t>
            </w:r>
            <w:r w:rsidR="0081177F" w:rsidRPr="007D2CAD">
              <w:rPr>
                <w:rFonts w:ascii="Times New Roman" w:hAnsi="Times New Roman" w:cs="Times New Roman"/>
                <w:b/>
                <w:lang w:val="sl-SI"/>
              </w:rPr>
              <w:t>aslov:</w:t>
            </w:r>
          </w:p>
        </w:tc>
        <w:tc>
          <w:tcPr>
            <w:tcW w:w="4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121E4A" w14:textId="77777777" w:rsidR="0081177F" w:rsidRPr="00C55DFC" w:rsidRDefault="00D73C05" w:rsidP="00BD319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0"/>
          </w:p>
        </w:tc>
      </w:tr>
      <w:tr w:rsidR="0081177F" w:rsidRPr="00C55DFC" w14:paraId="531D4E65" w14:textId="77777777" w:rsidTr="000E7A0E">
        <w:trPr>
          <w:trHeight w:val="454"/>
        </w:trPr>
        <w:tc>
          <w:tcPr>
            <w:tcW w:w="4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04E469" w14:textId="67D65A1D" w:rsidR="0081177F" w:rsidRPr="007D2CAD" w:rsidRDefault="00BD628A" w:rsidP="00BD3196">
            <w:pPr>
              <w:widowControl/>
              <w:spacing w:after="0"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7D2CAD">
              <w:rPr>
                <w:rFonts w:ascii="Times New Roman" w:hAnsi="Times New Roman" w:cs="Times New Roman"/>
                <w:b/>
                <w:lang w:val="sl-SI"/>
              </w:rPr>
              <w:t>T</w:t>
            </w:r>
            <w:r w:rsidR="0081177F" w:rsidRPr="007D2CAD">
              <w:rPr>
                <w:rFonts w:ascii="Times New Roman" w:hAnsi="Times New Roman" w:cs="Times New Roman"/>
                <w:b/>
                <w:lang w:val="sl-SI"/>
              </w:rPr>
              <w:t>elefon:</w:t>
            </w:r>
          </w:p>
        </w:tc>
        <w:tc>
          <w:tcPr>
            <w:tcW w:w="4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BB5E4B" w14:textId="77777777" w:rsidR="0081177F" w:rsidRPr="00C55DFC" w:rsidRDefault="00D73C05" w:rsidP="00BD319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"/>
          </w:p>
        </w:tc>
      </w:tr>
      <w:tr w:rsidR="0081177F" w:rsidRPr="00C55DFC" w14:paraId="0503CFA7" w14:textId="77777777" w:rsidTr="000E7A0E">
        <w:trPr>
          <w:trHeight w:val="454"/>
        </w:trPr>
        <w:tc>
          <w:tcPr>
            <w:tcW w:w="4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5548F1" w14:textId="6CA47B9D" w:rsidR="0081177F" w:rsidRPr="007D2CAD" w:rsidRDefault="00BD628A" w:rsidP="00BD3196">
            <w:pPr>
              <w:widowControl/>
              <w:spacing w:after="0"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7D2CAD">
              <w:rPr>
                <w:rFonts w:ascii="Times New Roman" w:hAnsi="Times New Roman" w:cs="Times New Roman"/>
                <w:b/>
                <w:lang w:val="sl-SI"/>
              </w:rPr>
              <w:t>E</w:t>
            </w:r>
            <w:r w:rsidR="0081177F" w:rsidRPr="007D2CAD">
              <w:rPr>
                <w:rFonts w:ascii="Times New Roman" w:hAnsi="Times New Roman" w:cs="Times New Roman"/>
                <w:b/>
                <w:lang w:val="sl-SI"/>
              </w:rPr>
              <w:t>lektronska pošta:</w:t>
            </w:r>
          </w:p>
        </w:tc>
        <w:tc>
          <w:tcPr>
            <w:tcW w:w="4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DC0DA2" w14:textId="77777777" w:rsidR="0081177F" w:rsidRPr="00C55DFC" w:rsidRDefault="00D73C05" w:rsidP="00BD319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2" w:name="Besedilo4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2"/>
          </w:p>
        </w:tc>
      </w:tr>
      <w:tr w:rsidR="00D55B5F" w:rsidRPr="00C55DFC" w14:paraId="7043C8F5" w14:textId="77777777" w:rsidTr="000E7A0E">
        <w:trPr>
          <w:trHeight w:val="454"/>
        </w:trPr>
        <w:tc>
          <w:tcPr>
            <w:tcW w:w="4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41FE4C" w14:textId="600305D3" w:rsidR="00D55B5F" w:rsidRPr="007D2CAD" w:rsidRDefault="00BD628A" w:rsidP="00BD3196">
            <w:pPr>
              <w:widowControl/>
              <w:spacing w:after="0"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7D2CAD">
              <w:rPr>
                <w:rFonts w:ascii="Times New Roman" w:hAnsi="Times New Roman" w:cs="Times New Roman"/>
                <w:b/>
                <w:lang w:val="sl-SI"/>
              </w:rPr>
              <w:t>Š</w:t>
            </w:r>
            <w:r w:rsidR="00D55B5F" w:rsidRPr="007D2CAD">
              <w:rPr>
                <w:rFonts w:ascii="Times New Roman" w:hAnsi="Times New Roman" w:cs="Times New Roman"/>
                <w:b/>
                <w:lang w:val="sl-SI"/>
              </w:rPr>
              <w:t>tevilo nastopajočih + dirigent + voznik:</w:t>
            </w:r>
          </w:p>
        </w:tc>
        <w:tc>
          <w:tcPr>
            <w:tcW w:w="4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C5B87F" w14:textId="77777777" w:rsidR="00D55B5F" w:rsidRPr="00C55DFC" w:rsidRDefault="00D73C05" w:rsidP="00BD319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3" w:name="Besedilo5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3"/>
          </w:p>
        </w:tc>
      </w:tr>
      <w:tr w:rsidR="00BD628A" w:rsidRPr="00C55DFC" w14:paraId="40073845" w14:textId="77777777" w:rsidTr="006E3E18">
        <w:trPr>
          <w:trHeight w:val="454"/>
        </w:trPr>
        <w:tc>
          <w:tcPr>
            <w:tcW w:w="4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51BD22" w14:textId="553840CA" w:rsidR="00BD628A" w:rsidRPr="007D2CAD" w:rsidRDefault="00BD628A" w:rsidP="006E3E18">
            <w:pPr>
              <w:widowControl/>
              <w:spacing w:after="0" w:line="240" w:lineRule="exact"/>
              <w:rPr>
                <w:rFonts w:ascii="Times New Roman" w:hAnsi="Times New Roman"/>
                <w:b/>
                <w:lang w:val="sl-SI"/>
              </w:rPr>
            </w:pPr>
            <w:r w:rsidRPr="007D2CAD">
              <w:rPr>
                <w:rFonts w:ascii="Times New Roman" w:hAnsi="Times New Roman" w:cs="Times New Roman"/>
                <w:b/>
                <w:lang w:val="sl-SI"/>
              </w:rPr>
              <w:t>Število spremljevalcev, ki naročajo prehrano:</w:t>
            </w:r>
          </w:p>
        </w:tc>
        <w:tc>
          <w:tcPr>
            <w:tcW w:w="4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D1ADDA" w14:textId="67670410" w:rsidR="00BD628A" w:rsidRDefault="00BD628A" w:rsidP="00BD62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4" w:name="Besedilo6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4"/>
          </w:p>
        </w:tc>
      </w:tr>
      <w:tr w:rsidR="00BD628A" w:rsidRPr="00C55DFC" w14:paraId="050A981C" w14:textId="77777777" w:rsidTr="00767737">
        <w:trPr>
          <w:trHeight w:val="454"/>
        </w:trPr>
        <w:tc>
          <w:tcPr>
            <w:tcW w:w="4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2A22BA" w14:textId="702D8C67" w:rsidR="00BD628A" w:rsidRPr="007D2CAD" w:rsidRDefault="007D2CAD" w:rsidP="00BD628A">
            <w:pPr>
              <w:spacing w:after="0" w:line="240" w:lineRule="exact"/>
              <w:rPr>
                <w:rFonts w:ascii="Times New Roman" w:hAnsi="Times New Roman"/>
                <w:b/>
                <w:lang w:val="sl-SI"/>
              </w:rPr>
            </w:pPr>
            <w:r w:rsidRPr="007D2CAD">
              <w:rPr>
                <w:rFonts w:ascii="Times New Roman" w:hAnsi="Times New Roman"/>
                <w:b/>
                <w:lang w:val="sl-SI"/>
              </w:rPr>
              <w:t>Vlog</w:t>
            </w:r>
            <w:r w:rsidR="006E3E18">
              <w:rPr>
                <w:rFonts w:ascii="Times New Roman" w:hAnsi="Times New Roman"/>
                <w:b/>
                <w:lang w:val="sl-SI"/>
              </w:rPr>
              <w:t>a / funkcija</w:t>
            </w:r>
            <w:r w:rsidRPr="007D2CAD">
              <w:rPr>
                <w:rFonts w:ascii="Times New Roman" w:hAnsi="Times New Roman"/>
                <w:b/>
                <w:lang w:val="sl-SI"/>
              </w:rPr>
              <w:t xml:space="preserve"> spremljevalcev</w:t>
            </w:r>
            <w:r w:rsidR="002A4471">
              <w:rPr>
                <w:rFonts w:ascii="Times New Roman" w:hAnsi="Times New Roman"/>
                <w:b/>
                <w:lang w:val="sl-SI"/>
              </w:rPr>
              <w:t>:</w:t>
            </w:r>
          </w:p>
        </w:tc>
        <w:tc>
          <w:tcPr>
            <w:tcW w:w="4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83240C" w14:textId="21ECF7F4" w:rsidR="00BD628A" w:rsidRDefault="00BD628A" w:rsidP="00BD62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BD628A" w:rsidRPr="00C55DFC" w14:paraId="3DEAAF40" w14:textId="77777777" w:rsidTr="00767737">
        <w:trPr>
          <w:trHeight w:val="454"/>
        </w:trPr>
        <w:tc>
          <w:tcPr>
            <w:tcW w:w="4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B669CD" w14:textId="36AB34C5" w:rsidR="002A4471" w:rsidRDefault="007D2CAD" w:rsidP="00BD628A">
            <w:pPr>
              <w:widowControl/>
              <w:spacing w:after="0" w:line="240" w:lineRule="exact"/>
              <w:rPr>
                <w:rFonts w:ascii="Times New Roman" w:hAnsi="Times New Roman" w:cs="Times New Roman"/>
                <w:b/>
                <w:lang w:val="sl-SI"/>
              </w:rPr>
            </w:pPr>
            <w:r w:rsidRPr="007D2CAD">
              <w:rPr>
                <w:rFonts w:ascii="Times New Roman" w:hAnsi="Times New Roman" w:cs="Times New Roman"/>
                <w:b/>
                <w:lang w:val="sl-SI"/>
              </w:rPr>
              <w:t>Čas prihoda med 8:</w:t>
            </w:r>
            <w:r w:rsidR="00623EDE">
              <w:rPr>
                <w:rFonts w:ascii="Times New Roman" w:hAnsi="Times New Roman" w:cs="Times New Roman"/>
                <w:b/>
                <w:lang w:val="sl-SI"/>
              </w:rPr>
              <w:t>45</w:t>
            </w:r>
            <w:r w:rsidRPr="007D2CAD">
              <w:rPr>
                <w:rFonts w:ascii="Times New Roman" w:hAnsi="Times New Roman" w:cs="Times New Roman"/>
                <w:b/>
                <w:lang w:val="sl-SI"/>
              </w:rPr>
              <w:t xml:space="preserve"> in 12:00 uro </w:t>
            </w:r>
          </w:p>
          <w:p w14:paraId="45D7DE72" w14:textId="424BAD19" w:rsidR="00BD628A" w:rsidRPr="002A4471" w:rsidRDefault="006E3E18" w:rsidP="00BD628A">
            <w:pPr>
              <w:widowControl/>
              <w:spacing w:after="0" w:line="240" w:lineRule="exact"/>
              <w:rPr>
                <w:rFonts w:ascii="Times New Roman" w:hAnsi="Times New Roman" w:cs="Times New Roman"/>
                <w:bCs/>
                <w:lang w:val="sl-SI"/>
              </w:rPr>
            </w:pPr>
            <w:r w:rsidRPr="002A4471">
              <w:rPr>
                <w:rFonts w:ascii="Times New Roman" w:hAnsi="Times New Roman" w:cs="Times New Roman"/>
                <w:bCs/>
                <w:lang w:val="sl-SI"/>
              </w:rPr>
              <w:t>(približno</w:t>
            </w:r>
            <w:r w:rsidR="002A4471" w:rsidRPr="002A4471">
              <w:rPr>
                <w:rFonts w:ascii="Times New Roman" w:hAnsi="Times New Roman" w:cs="Times New Roman"/>
                <w:bCs/>
                <w:lang w:val="sl-SI"/>
              </w:rPr>
              <w:t xml:space="preserve"> od - do</w:t>
            </w:r>
            <w:r w:rsidRPr="002A4471">
              <w:rPr>
                <w:rFonts w:ascii="Times New Roman" w:hAnsi="Times New Roman" w:cs="Times New Roman"/>
                <w:bCs/>
                <w:lang w:val="sl-SI"/>
              </w:rPr>
              <w:t>)</w:t>
            </w:r>
            <w:r w:rsidR="002A4471" w:rsidRPr="002A4471">
              <w:rPr>
                <w:rFonts w:ascii="Times New Roman" w:hAnsi="Times New Roman" w:cs="Times New Roman"/>
                <w:bCs/>
                <w:lang w:val="sl-SI"/>
              </w:rPr>
              <w:t>:</w:t>
            </w:r>
          </w:p>
        </w:tc>
        <w:tc>
          <w:tcPr>
            <w:tcW w:w="4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7D95DB" w14:textId="4CEAF8F7" w:rsidR="00BD628A" w:rsidRPr="00C55DFC" w:rsidRDefault="00BD628A" w:rsidP="00BD628A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BD628A" w:rsidRPr="00C55DFC" w14:paraId="2107DD6B" w14:textId="77777777" w:rsidTr="000E7A0E">
        <w:trPr>
          <w:trHeight w:val="454"/>
        </w:trPr>
        <w:tc>
          <w:tcPr>
            <w:tcW w:w="4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9AF56E" w14:textId="77777777" w:rsidR="00BD628A" w:rsidRPr="007D2CAD" w:rsidRDefault="00BD628A" w:rsidP="00BD628A">
            <w:pPr>
              <w:widowControl/>
              <w:spacing w:after="0" w:line="240" w:lineRule="exact"/>
              <w:rPr>
                <w:rFonts w:ascii="Times New Roman" w:hAnsi="Times New Roman" w:cs="Times New Roman"/>
                <w:b/>
                <w:lang w:val="sl-SI"/>
              </w:rPr>
            </w:pPr>
            <w:r w:rsidRPr="007D2CAD">
              <w:rPr>
                <w:rFonts w:ascii="Times New Roman" w:hAnsi="Times New Roman" w:cs="Times New Roman"/>
                <w:b/>
                <w:lang w:val="sl-SI"/>
              </w:rPr>
              <w:t xml:space="preserve">način prevoza: </w:t>
            </w:r>
          </w:p>
          <w:p w14:paraId="6DC66CD4" w14:textId="77777777" w:rsidR="00BD628A" w:rsidRPr="007D2CAD" w:rsidRDefault="00BD628A" w:rsidP="00BD628A">
            <w:pPr>
              <w:widowControl/>
              <w:spacing w:after="0" w:line="240" w:lineRule="exact"/>
              <w:rPr>
                <w:rFonts w:ascii="Times New Roman" w:hAnsi="Times New Roman" w:cs="Times New Roman"/>
                <w:b/>
                <w:lang w:val="sl-SI"/>
              </w:rPr>
            </w:pPr>
            <w:r w:rsidRPr="007D2CAD">
              <w:rPr>
                <w:rFonts w:ascii="Times New Roman" w:hAnsi="Times New Roman" w:cs="Times New Roman"/>
                <w:lang w:val="sl-SI"/>
              </w:rPr>
              <w:t>(ustrezno označite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E21F" w14:textId="2571B97D" w:rsidR="00BD628A" w:rsidRPr="00C55DFC" w:rsidRDefault="00BD628A" w:rsidP="00BD628A">
            <w:pPr>
              <w:widowControl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2CAD">
              <w:rPr>
                <w:rFonts w:ascii="Times New Roman" w:hAnsi="Times New Roman" w:cs="Times New Roman"/>
                <w:lang w:val="sl-SI"/>
              </w:rPr>
              <w:t xml:space="preserve"> Avtobus</w:t>
            </w:r>
            <w:r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-70217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A8AF" w14:textId="77777777" w:rsidR="00BD628A" w:rsidRPr="00C55DFC" w:rsidRDefault="00BD628A" w:rsidP="00BD628A">
            <w:pPr>
              <w:widowControl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C55DFC">
              <w:rPr>
                <w:rFonts w:ascii="Times New Roman" w:hAnsi="Times New Roman" w:cs="Times New Roman"/>
              </w:rPr>
              <w:t>Kombi</w:t>
            </w:r>
            <w:r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-96542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78314A" w14:textId="77777777" w:rsidR="00BD628A" w:rsidRPr="00C55DFC" w:rsidRDefault="00BD628A" w:rsidP="00BD628A">
            <w:pPr>
              <w:widowControl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D2CAD">
              <w:rPr>
                <w:rFonts w:ascii="Times New Roman" w:hAnsi="Times New Roman" w:cs="Times New Roman"/>
                <w:lang w:val="sl-SI"/>
              </w:rPr>
              <w:t xml:space="preserve">osebni avto 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63352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D628A" w:rsidRPr="00C55DFC" w14:paraId="2E9102B3" w14:textId="77777777" w:rsidTr="000E7A0E">
        <w:trPr>
          <w:trHeight w:val="454"/>
        </w:trPr>
        <w:tc>
          <w:tcPr>
            <w:tcW w:w="4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C61D2D" w14:textId="77777777" w:rsidR="00BD628A" w:rsidRPr="007D2CAD" w:rsidRDefault="00BD628A" w:rsidP="00BD628A">
            <w:pPr>
              <w:widowControl/>
              <w:spacing w:after="0" w:line="240" w:lineRule="exact"/>
              <w:rPr>
                <w:rFonts w:ascii="Times New Roman" w:hAnsi="Times New Roman" w:cs="Times New Roman"/>
                <w:b/>
                <w:lang w:val="sl-SI"/>
              </w:rPr>
            </w:pPr>
            <w:r w:rsidRPr="007D2CAD">
              <w:rPr>
                <w:rFonts w:ascii="Times New Roman" w:hAnsi="Times New Roman" w:cs="Times New Roman"/>
                <w:b/>
                <w:lang w:val="sl-SI"/>
              </w:rPr>
              <w:t>skupni prevoz skupin ali zborov:</w:t>
            </w:r>
          </w:p>
          <w:p w14:paraId="5C5A0FE0" w14:textId="77777777" w:rsidR="00BD628A" w:rsidRPr="007D2CAD" w:rsidRDefault="00BD628A" w:rsidP="00BD628A">
            <w:pPr>
              <w:widowControl/>
              <w:spacing w:after="0" w:line="240" w:lineRule="exact"/>
              <w:rPr>
                <w:rFonts w:ascii="Times New Roman" w:hAnsi="Times New Roman" w:cs="Times New Roman"/>
                <w:lang w:val="sl-SI"/>
              </w:rPr>
            </w:pPr>
            <w:r w:rsidRPr="007D2CAD">
              <w:rPr>
                <w:rFonts w:ascii="Times New Roman" w:hAnsi="Times New Roman" w:cs="Times New Roman"/>
                <w:lang w:val="sl-SI"/>
              </w:rPr>
              <w:t>(ustrezno označite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FDFD" w14:textId="263FD497" w:rsidR="00BD628A" w:rsidRPr="00C55DFC" w:rsidRDefault="00BD628A" w:rsidP="00BD628A">
            <w:pPr>
              <w:widowControl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55DFC">
              <w:rPr>
                <w:rFonts w:ascii="Times New Roman" w:hAnsi="Times New Roman" w:cs="Times New Roman"/>
              </w:rPr>
              <w:t>DA</w:t>
            </w:r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/>
                </w:rPr>
                <w:id w:val="-90853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5F7ED2" w14:textId="77777777" w:rsidR="00BD628A" w:rsidRPr="00C55DFC" w:rsidRDefault="00BD628A" w:rsidP="00BD628A">
            <w:pPr>
              <w:widowControl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55DFC">
              <w:rPr>
                <w:rFonts w:ascii="Times New Roman" w:hAnsi="Times New Roman" w:cs="Times New Roman"/>
              </w:rPr>
              <w:t>NE</w:t>
            </w:r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/>
                </w:rPr>
                <w:id w:val="-157689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D628A" w:rsidRPr="00C55DFC" w14:paraId="4A6DAD42" w14:textId="77777777" w:rsidTr="00083CC8">
        <w:trPr>
          <w:trHeight w:val="454"/>
        </w:trPr>
        <w:tc>
          <w:tcPr>
            <w:tcW w:w="4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2160A7" w14:textId="77777777" w:rsidR="00BD628A" w:rsidRPr="007D2CAD" w:rsidRDefault="00BD628A" w:rsidP="00BD628A">
            <w:pPr>
              <w:widowControl/>
              <w:spacing w:after="0" w:line="240" w:lineRule="exact"/>
              <w:rPr>
                <w:rFonts w:ascii="Times New Roman" w:hAnsi="Times New Roman" w:cs="Times New Roman"/>
                <w:b/>
                <w:lang w:val="sl-SI"/>
              </w:rPr>
            </w:pPr>
            <w:r w:rsidRPr="007D2CAD">
              <w:rPr>
                <w:rFonts w:ascii="Times New Roman" w:hAnsi="Times New Roman" w:cs="Times New Roman"/>
                <w:b/>
                <w:lang w:val="sl-SI"/>
              </w:rPr>
              <w:t>skupni prevoz:</w:t>
            </w:r>
          </w:p>
          <w:p w14:paraId="77858F0D" w14:textId="77777777" w:rsidR="00BD628A" w:rsidRPr="007D2CAD" w:rsidRDefault="00BD628A" w:rsidP="00BD628A">
            <w:pPr>
              <w:spacing w:after="0" w:line="240" w:lineRule="exact"/>
              <w:rPr>
                <w:rFonts w:ascii="Times New Roman" w:hAnsi="Times New Roman"/>
                <w:b/>
                <w:lang w:val="sl-SI"/>
              </w:rPr>
            </w:pPr>
            <w:r w:rsidRPr="007D2CAD">
              <w:rPr>
                <w:rFonts w:ascii="Times New Roman" w:hAnsi="Times New Roman" w:cs="Times New Roman"/>
                <w:lang w:val="sl-SI"/>
              </w:rPr>
              <w:t>(navedite skupine, s katerimi imate skupni prevoz)</w:t>
            </w:r>
          </w:p>
        </w:tc>
        <w:tc>
          <w:tcPr>
            <w:tcW w:w="4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CDE241" w14:textId="77777777" w:rsidR="00BD628A" w:rsidRPr="00C55DFC" w:rsidRDefault="00BD628A" w:rsidP="00BD628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5" w:name="Besedilo1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"/>
          </w:p>
        </w:tc>
      </w:tr>
    </w:tbl>
    <w:p w14:paraId="6C9C880D" w14:textId="77777777" w:rsidR="0081177F" w:rsidRDefault="0081177F" w:rsidP="0081177F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4C1C5B13" w14:textId="77777777" w:rsidR="00FB2FAE" w:rsidRPr="00C55DFC" w:rsidRDefault="00FB2FAE" w:rsidP="0081177F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76DEC795" w14:textId="77777777" w:rsidR="00C836CC" w:rsidRPr="00C55DFC" w:rsidRDefault="00C836CC" w:rsidP="00C836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55DFC">
        <w:rPr>
          <w:rFonts w:ascii="Times New Roman" w:hAnsi="Times New Roman"/>
          <w:b/>
          <w:sz w:val="24"/>
          <w:szCs w:val="24"/>
          <w:u w:val="single"/>
        </w:rPr>
        <w:t>KONTAKTNI PODATKI</w:t>
      </w:r>
    </w:p>
    <w:p w14:paraId="5B9B9D9B" w14:textId="77777777" w:rsidR="00D55B5F" w:rsidRPr="00C55DFC" w:rsidRDefault="00D55B5F" w:rsidP="0081177F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en-US"/>
        </w:rPr>
      </w:pPr>
    </w:p>
    <w:tbl>
      <w:tblPr>
        <w:tblStyle w:val="Tabelamrea"/>
        <w:tblW w:w="9214" w:type="dxa"/>
        <w:tblInd w:w="108" w:type="dxa"/>
        <w:tblLook w:val="04A0" w:firstRow="1" w:lastRow="0" w:firstColumn="1" w:lastColumn="0" w:noHBand="0" w:noVBand="1"/>
      </w:tblPr>
      <w:tblGrid>
        <w:gridCol w:w="2087"/>
        <w:gridCol w:w="2662"/>
        <w:gridCol w:w="1645"/>
        <w:gridCol w:w="2820"/>
      </w:tblGrid>
      <w:tr w:rsidR="00762D70" w:rsidRPr="00C55DFC" w14:paraId="3193B3A1" w14:textId="77777777" w:rsidTr="00F466F2">
        <w:trPr>
          <w:trHeight w:val="39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7BFA3486" w14:textId="77777777" w:rsidR="0081177F" w:rsidRPr="00C55DFC" w:rsidRDefault="0081177F" w:rsidP="00762D70">
            <w:pPr>
              <w:widowControl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2" w:type="dxa"/>
            <w:shd w:val="clear" w:color="auto" w:fill="EAF1DD" w:themeFill="accent3" w:themeFillTint="33"/>
            <w:vAlign w:val="center"/>
          </w:tcPr>
          <w:p w14:paraId="48BDE420" w14:textId="77777777" w:rsidR="0081177F" w:rsidRPr="00C55DFC" w:rsidRDefault="00C55DFC" w:rsidP="00C55DF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5DFC">
              <w:rPr>
                <w:rFonts w:ascii="Times New Roman" w:hAnsi="Times New Roman" w:cs="Times New Roman"/>
                <w:b/>
              </w:rPr>
              <w:t>i</w:t>
            </w:r>
            <w:r w:rsidR="0081177F" w:rsidRPr="00C55DFC">
              <w:rPr>
                <w:rFonts w:ascii="Times New Roman" w:hAnsi="Times New Roman" w:cs="Times New Roman"/>
                <w:b/>
              </w:rPr>
              <w:t xml:space="preserve">me in </w:t>
            </w:r>
            <w:r w:rsidRPr="00C55DFC">
              <w:rPr>
                <w:rFonts w:ascii="Times New Roman" w:hAnsi="Times New Roman" w:cs="Times New Roman"/>
                <w:b/>
              </w:rPr>
              <w:t>p</w:t>
            </w:r>
            <w:r w:rsidR="0081177F" w:rsidRPr="00C55DFC">
              <w:rPr>
                <w:rFonts w:ascii="Times New Roman" w:hAnsi="Times New Roman" w:cs="Times New Roman"/>
                <w:b/>
              </w:rPr>
              <w:t>riimek</w:t>
            </w: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37E58BBF" w14:textId="77777777" w:rsidR="0081177F" w:rsidRPr="00C55DFC" w:rsidRDefault="00C55DFC" w:rsidP="00762D7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5DFC">
              <w:rPr>
                <w:rFonts w:ascii="Times New Roman" w:hAnsi="Times New Roman" w:cs="Times New Roman"/>
                <w:b/>
              </w:rPr>
              <w:t>t</w:t>
            </w:r>
            <w:r w:rsidR="0081177F" w:rsidRPr="00C55DFC">
              <w:rPr>
                <w:rFonts w:ascii="Times New Roman" w:hAnsi="Times New Roman" w:cs="Times New Roman"/>
                <w:b/>
              </w:rPr>
              <w:t>elefon</w:t>
            </w:r>
          </w:p>
        </w:tc>
        <w:tc>
          <w:tcPr>
            <w:tcW w:w="2820" w:type="dxa"/>
            <w:shd w:val="clear" w:color="auto" w:fill="EAF1DD" w:themeFill="accent3" w:themeFillTint="33"/>
            <w:vAlign w:val="center"/>
          </w:tcPr>
          <w:p w14:paraId="7C2EFC58" w14:textId="77777777" w:rsidR="0081177F" w:rsidRPr="00C55DFC" w:rsidRDefault="00C55DFC" w:rsidP="00762D70">
            <w:pPr>
              <w:widowControl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b/>
              </w:rPr>
            </w:pPr>
            <w:r w:rsidRPr="00C55DFC">
              <w:rPr>
                <w:rFonts w:ascii="Times New Roman" w:hAnsi="Times New Roman" w:cs="Times New Roman"/>
                <w:b/>
              </w:rPr>
              <w:t>e</w:t>
            </w:r>
            <w:r w:rsidR="0081177F" w:rsidRPr="00C55DFC">
              <w:rPr>
                <w:rFonts w:ascii="Times New Roman" w:hAnsi="Times New Roman" w:cs="Times New Roman"/>
                <w:b/>
              </w:rPr>
              <w:t>lektronska pošta</w:t>
            </w:r>
          </w:p>
        </w:tc>
      </w:tr>
      <w:tr w:rsidR="00762D70" w:rsidRPr="00C55DFC" w14:paraId="1C5365A6" w14:textId="77777777" w:rsidTr="00F466F2">
        <w:trPr>
          <w:trHeight w:val="397"/>
        </w:trPr>
        <w:tc>
          <w:tcPr>
            <w:tcW w:w="2087" w:type="dxa"/>
            <w:shd w:val="clear" w:color="auto" w:fill="EAF1DD" w:themeFill="accent3" w:themeFillTint="33"/>
            <w:vAlign w:val="center"/>
          </w:tcPr>
          <w:p w14:paraId="0A5F047A" w14:textId="77777777" w:rsidR="0081177F" w:rsidRPr="00C55DFC" w:rsidRDefault="00C55DFC" w:rsidP="00762D70">
            <w:pPr>
              <w:widowControl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5DFC">
              <w:rPr>
                <w:rFonts w:ascii="Times New Roman" w:hAnsi="Times New Roman" w:cs="Times New Roman"/>
                <w:b/>
              </w:rPr>
              <w:t>p</w:t>
            </w:r>
            <w:r w:rsidR="0081177F" w:rsidRPr="00C55DFC">
              <w:rPr>
                <w:rFonts w:ascii="Times New Roman" w:hAnsi="Times New Roman" w:cs="Times New Roman"/>
                <w:b/>
              </w:rPr>
              <w:t>redsednik</w:t>
            </w:r>
            <w:r w:rsidR="00762D70" w:rsidRPr="00C55DFC">
              <w:rPr>
                <w:rFonts w:ascii="Times New Roman" w:hAnsi="Times New Roman" w:cs="Times New Roman"/>
                <w:b/>
              </w:rPr>
              <w:t>:</w:t>
            </w:r>
            <w:r w:rsidR="0081177F" w:rsidRPr="00C55DF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7A3B7FC1" w14:textId="77777777" w:rsidR="0081177F" w:rsidRPr="00C55DFC" w:rsidRDefault="00462D52" w:rsidP="00762D7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6" w:name="Besedilo8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6"/>
          </w:p>
        </w:tc>
        <w:tc>
          <w:tcPr>
            <w:tcW w:w="1645" w:type="dxa"/>
            <w:vAlign w:val="center"/>
          </w:tcPr>
          <w:p w14:paraId="57A0FB3C" w14:textId="77777777" w:rsidR="0081177F" w:rsidRPr="00C55DFC" w:rsidRDefault="00462D52" w:rsidP="00762D7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7" w:name="Besedilo11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7"/>
          </w:p>
        </w:tc>
        <w:tc>
          <w:tcPr>
            <w:tcW w:w="2820" w:type="dxa"/>
            <w:vAlign w:val="center"/>
          </w:tcPr>
          <w:p w14:paraId="55D30AD5" w14:textId="77777777" w:rsidR="0081177F" w:rsidRPr="00C55DFC" w:rsidRDefault="00462D52" w:rsidP="00762D70">
            <w:pPr>
              <w:widowControl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8" w:name="Besedilo14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8"/>
          </w:p>
        </w:tc>
      </w:tr>
      <w:tr w:rsidR="00762D70" w:rsidRPr="00C55DFC" w14:paraId="460C26F7" w14:textId="77777777" w:rsidTr="00F466F2">
        <w:trPr>
          <w:trHeight w:val="397"/>
        </w:trPr>
        <w:tc>
          <w:tcPr>
            <w:tcW w:w="2087" w:type="dxa"/>
            <w:shd w:val="clear" w:color="auto" w:fill="EAF1DD" w:themeFill="accent3" w:themeFillTint="33"/>
            <w:vAlign w:val="center"/>
          </w:tcPr>
          <w:p w14:paraId="466F43BB" w14:textId="77777777" w:rsidR="0081177F" w:rsidRPr="00C55DFC" w:rsidRDefault="00C55DFC" w:rsidP="00762D70">
            <w:pPr>
              <w:widowControl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5DFC">
              <w:rPr>
                <w:rFonts w:ascii="Times New Roman" w:hAnsi="Times New Roman" w:cs="Times New Roman"/>
                <w:b/>
              </w:rPr>
              <w:t>u</w:t>
            </w:r>
            <w:r w:rsidR="0081177F" w:rsidRPr="00C55DFC">
              <w:rPr>
                <w:rFonts w:ascii="Times New Roman" w:hAnsi="Times New Roman" w:cs="Times New Roman"/>
                <w:b/>
              </w:rPr>
              <w:t>metniški vodja</w:t>
            </w:r>
            <w:r w:rsidR="00762D70" w:rsidRPr="00C55DF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662" w:type="dxa"/>
            <w:vAlign w:val="center"/>
          </w:tcPr>
          <w:p w14:paraId="35864024" w14:textId="77777777" w:rsidR="0081177F" w:rsidRPr="00C55DFC" w:rsidRDefault="00462D52" w:rsidP="00762D7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9" w:name="Besedilo9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9"/>
          </w:p>
        </w:tc>
        <w:tc>
          <w:tcPr>
            <w:tcW w:w="1645" w:type="dxa"/>
            <w:vAlign w:val="center"/>
          </w:tcPr>
          <w:p w14:paraId="7A576B6F" w14:textId="77777777" w:rsidR="0081177F" w:rsidRPr="00C55DFC" w:rsidRDefault="00462D52" w:rsidP="00762D7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0" w:name="Besedilo12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0"/>
          </w:p>
        </w:tc>
        <w:tc>
          <w:tcPr>
            <w:tcW w:w="2820" w:type="dxa"/>
            <w:vAlign w:val="center"/>
          </w:tcPr>
          <w:p w14:paraId="06C170AC" w14:textId="77777777" w:rsidR="0081177F" w:rsidRPr="00C55DFC" w:rsidRDefault="00462D52" w:rsidP="00762D70">
            <w:pPr>
              <w:widowControl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1" w:name="Besedilo15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1"/>
          </w:p>
        </w:tc>
      </w:tr>
      <w:tr w:rsidR="00762D70" w:rsidRPr="00C55DFC" w14:paraId="50A9017D" w14:textId="77777777" w:rsidTr="00F466F2">
        <w:trPr>
          <w:trHeight w:val="397"/>
        </w:trPr>
        <w:tc>
          <w:tcPr>
            <w:tcW w:w="2087" w:type="dxa"/>
            <w:shd w:val="clear" w:color="auto" w:fill="EAF1DD" w:themeFill="accent3" w:themeFillTint="33"/>
            <w:vAlign w:val="center"/>
          </w:tcPr>
          <w:p w14:paraId="5B3F9936" w14:textId="77777777" w:rsidR="0081177F" w:rsidRPr="00C55DFC" w:rsidRDefault="00C55DFC" w:rsidP="00762D70">
            <w:pPr>
              <w:widowControl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5DFC">
              <w:rPr>
                <w:rFonts w:ascii="Times New Roman" w:hAnsi="Times New Roman" w:cs="Times New Roman"/>
                <w:b/>
              </w:rPr>
              <w:t>k</w:t>
            </w:r>
            <w:r w:rsidR="0081177F" w:rsidRPr="00C55DFC">
              <w:rPr>
                <w:rFonts w:ascii="Times New Roman" w:hAnsi="Times New Roman" w:cs="Times New Roman"/>
                <w:b/>
              </w:rPr>
              <w:t>ontaktna oseba</w:t>
            </w:r>
            <w:r w:rsidR="00762D70" w:rsidRPr="00C55DF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662" w:type="dxa"/>
            <w:vAlign w:val="center"/>
          </w:tcPr>
          <w:p w14:paraId="31E59166" w14:textId="77777777" w:rsidR="0081177F" w:rsidRPr="00C55DFC" w:rsidRDefault="00462D52" w:rsidP="00762D7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2" w:name="Besedilo10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2"/>
          </w:p>
        </w:tc>
        <w:tc>
          <w:tcPr>
            <w:tcW w:w="1645" w:type="dxa"/>
            <w:vAlign w:val="center"/>
          </w:tcPr>
          <w:p w14:paraId="4F07B54B" w14:textId="77777777" w:rsidR="0081177F" w:rsidRPr="00C55DFC" w:rsidRDefault="00462D52" w:rsidP="00762D7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3" w:name="Besedilo13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3"/>
          </w:p>
        </w:tc>
        <w:tc>
          <w:tcPr>
            <w:tcW w:w="2820" w:type="dxa"/>
            <w:vAlign w:val="center"/>
          </w:tcPr>
          <w:p w14:paraId="75C2E3C5" w14:textId="77777777" w:rsidR="0081177F" w:rsidRPr="00C55DFC" w:rsidRDefault="00462D52" w:rsidP="00762D70">
            <w:pPr>
              <w:widowControl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4" w:name="Besedilo16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4"/>
          </w:p>
        </w:tc>
      </w:tr>
    </w:tbl>
    <w:p w14:paraId="7EAAFB3D" w14:textId="49E33B8C" w:rsidR="0081177F" w:rsidRPr="00506BDF" w:rsidRDefault="0081177F" w:rsidP="000E7A0E">
      <w:pPr>
        <w:spacing w:before="120" w:after="0" w:line="240" w:lineRule="exact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506BDF">
        <w:rPr>
          <w:rFonts w:ascii="Times New Roman" w:hAnsi="Times New Roman"/>
          <w:sz w:val="20"/>
          <w:szCs w:val="20"/>
        </w:rPr>
        <w:t>*Podatki v zgornjih tabelah so potrebni za organizacijo in logistično zagotovitev za vse udeležence.</w:t>
      </w:r>
    </w:p>
    <w:p w14:paraId="00754368" w14:textId="71E7AB5E" w:rsidR="009B2E42" w:rsidRPr="006E3E18" w:rsidRDefault="009B2E42" w:rsidP="000E7A0E">
      <w:pPr>
        <w:spacing w:before="120" w:after="0" w:line="240" w:lineRule="exact"/>
        <w:ind w:left="142" w:hanging="142"/>
        <w:jc w:val="both"/>
        <w:rPr>
          <w:rFonts w:ascii="Times New Roman" w:hAnsi="Times New Roman"/>
          <w:b/>
          <w:bCs/>
          <w:sz w:val="20"/>
          <w:szCs w:val="20"/>
        </w:rPr>
      </w:pPr>
      <w:r w:rsidRPr="00506BDF">
        <w:rPr>
          <w:rFonts w:ascii="Times New Roman" w:hAnsi="Times New Roman"/>
          <w:sz w:val="20"/>
          <w:szCs w:val="20"/>
        </w:rPr>
        <w:t>*Pr</w:t>
      </w:r>
      <w:r w:rsidR="00C55DFC" w:rsidRPr="00506BDF">
        <w:rPr>
          <w:rFonts w:ascii="Times New Roman" w:hAnsi="Times New Roman"/>
          <w:sz w:val="20"/>
          <w:szCs w:val="20"/>
        </w:rPr>
        <w:t>i</w:t>
      </w:r>
      <w:r w:rsidRPr="00506BDF">
        <w:rPr>
          <w:rFonts w:ascii="Times New Roman" w:hAnsi="Times New Roman"/>
          <w:sz w:val="20"/>
          <w:szCs w:val="20"/>
        </w:rPr>
        <w:t>loge v elektronski obliki:</w:t>
      </w:r>
      <w:r w:rsidR="00C8727D">
        <w:rPr>
          <w:rFonts w:ascii="Times New Roman" w:hAnsi="Times New Roman"/>
          <w:sz w:val="20"/>
          <w:szCs w:val="20"/>
        </w:rPr>
        <w:t xml:space="preserve"> opis zbora, slika zbora</w:t>
      </w:r>
      <w:r w:rsidR="00BD628A">
        <w:rPr>
          <w:rFonts w:ascii="Times New Roman" w:hAnsi="Times New Roman"/>
          <w:sz w:val="20"/>
          <w:szCs w:val="20"/>
        </w:rPr>
        <w:t xml:space="preserve"> </w:t>
      </w:r>
    </w:p>
    <w:p w14:paraId="2DA7A428" w14:textId="77777777" w:rsidR="003544DE" w:rsidRPr="00C55DFC" w:rsidRDefault="003544DE" w:rsidP="000E7A0E">
      <w:pPr>
        <w:spacing w:before="120" w:after="0" w:line="240" w:lineRule="exact"/>
        <w:ind w:left="142" w:hanging="142"/>
        <w:jc w:val="both"/>
        <w:rPr>
          <w:rFonts w:ascii="Times New Roman" w:hAnsi="Times New Roman"/>
        </w:rPr>
      </w:pPr>
    </w:p>
    <w:p w14:paraId="13514EED" w14:textId="77777777" w:rsidR="0081177F" w:rsidRPr="00C55DFC" w:rsidRDefault="0081177F" w:rsidP="004F0E5C">
      <w:pPr>
        <w:spacing w:after="0" w:line="240" w:lineRule="auto"/>
        <w:jc w:val="both"/>
        <w:rPr>
          <w:rFonts w:ascii="Times New Roman" w:hAnsi="Times New Roman"/>
        </w:rPr>
      </w:pPr>
      <w:r w:rsidRPr="00C55DFC">
        <w:rPr>
          <w:rFonts w:ascii="Times New Roman" w:hAnsi="Times New Roman"/>
          <w:b/>
        </w:rPr>
        <w:t>Podpis:</w:t>
      </w:r>
      <w:r w:rsidR="004F5B39" w:rsidRPr="00C55DFC">
        <w:rPr>
          <w:rFonts w:ascii="Times New Roman" w:hAnsi="Times New Roman"/>
          <w:b/>
        </w:rPr>
        <w:t xml:space="preserve">  </w:t>
      </w:r>
      <w:r w:rsidR="00462D52">
        <w:rPr>
          <w:rFonts w:ascii="Times New Roman" w:hAnsi="Times New Roman"/>
          <w:b/>
        </w:rPr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15" w:name="Besedilo17"/>
      <w:r w:rsidR="00462D52">
        <w:rPr>
          <w:rFonts w:ascii="Times New Roman" w:hAnsi="Times New Roman"/>
          <w:b/>
        </w:rPr>
        <w:instrText xml:space="preserve"> FORMTEXT </w:instrText>
      </w:r>
      <w:r w:rsidR="00462D52">
        <w:rPr>
          <w:rFonts w:ascii="Times New Roman" w:hAnsi="Times New Roman"/>
          <w:b/>
        </w:rPr>
      </w:r>
      <w:r w:rsidR="00462D52">
        <w:rPr>
          <w:rFonts w:ascii="Times New Roman" w:hAnsi="Times New Roman"/>
          <w:b/>
        </w:rPr>
        <w:fldChar w:fldCharType="separate"/>
      </w:r>
      <w:r w:rsidR="00462D52">
        <w:rPr>
          <w:rFonts w:ascii="Times New Roman" w:hAnsi="Times New Roman"/>
          <w:b/>
          <w:noProof/>
        </w:rPr>
        <w:t> </w:t>
      </w:r>
      <w:r w:rsidR="00462D52">
        <w:rPr>
          <w:rFonts w:ascii="Times New Roman" w:hAnsi="Times New Roman"/>
          <w:b/>
          <w:noProof/>
        </w:rPr>
        <w:t> </w:t>
      </w:r>
      <w:r w:rsidR="00462D52">
        <w:rPr>
          <w:rFonts w:ascii="Times New Roman" w:hAnsi="Times New Roman"/>
          <w:b/>
          <w:noProof/>
        </w:rPr>
        <w:t> </w:t>
      </w:r>
      <w:r w:rsidR="00462D52">
        <w:rPr>
          <w:rFonts w:ascii="Times New Roman" w:hAnsi="Times New Roman"/>
          <w:b/>
          <w:noProof/>
        </w:rPr>
        <w:t> </w:t>
      </w:r>
      <w:r w:rsidR="00462D52">
        <w:rPr>
          <w:rFonts w:ascii="Times New Roman" w:hAnsi="Times New Roman"/>
          <w:b/>
          <w:noProof/>
        </w:rPr>
        <w:t> </w:t>
      </w:r>
      <w:r w:rsidR="00462D52">
        <w:rPr>
          <w:rFonts w:ascii="Times New Roman" w:hAnsi="Times New Roman"/>
          <w:b/>
        </w:rPr>
        <w:fldChar w:fldCharType="end"/>
      </w:r>
      <w:bookmarkEnd w:id="15"/>
    </w:p>
    <w:sectPr w:rsidR="0081177F" w:rsidRPr="00C55DFC" w:rsidSect="009D453C">
      <w:headerReference w:type="default" r:id="rId8"/>
      <w:footerReference w:type="default" r:id="rId9"/>
      <w:pgSz w:w="11906" w:h="16838"/>
      <w:pgMar w:top="2946" w:right="1417" w:bottom="1417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FBC5" w14:textId="77777777" w:rsidR="00FE1C60" w:rsidRDefault="00FE1C60" w:rsidP="000E325A">
      <w:pPr>
        <w:spacing w:after="0" w:line="240" w:lineRule="auto"/>
      </w:pPr>
      <w:r>
        <w:separator/>
      </w:r>
    </w:p>
  </w:endnote>
  <w:endnote w:type="continuationSeparator" w:id="0">
    <w:p w14:paraId="0DDE3679" w14:textId="77777777" w:rsidR="00FE1C60" w:rsidRDefault="00FE1C60" w:rsidP="000E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Letter 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5693" w14:textId="77777777" w:rsidR="00053473" w:rsidRPr="00FC54FB" w:rsidRDefault="00053473" w:rsidP="00053473">
    <w:pPr>
      <w:pStyle w:val="Noga"/>
      <w:jc w:val="center"/>
      <w:rPr>
        <w:rFonts w:ascii="Times New Roman" w:hAnsi="Times New Roman"/>
        <w:sz w:val="20"/>
        <w:szCs w:val="20"/>
      </w:rPr>
    </w:pPr>
  </w:p>
  <w:p w14:paraId="0A4AF50F" w14:textId="77777777" w:rsidR="00FC54FB" w:rsidRDefault="00FC54FB" w:rsidP="00FC54FB">
    <w:pPr>
      <w:pStyle w:val="Nog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DED8" w14:textId="77777777" w:rsidR="00FE1C60" w:rsidRDefault="00FE1C60" w:rsidP="000E325A">
      <w:pPr>
        <w:spacing w:after="0" w:line="240" w:lineRule="auto"/>
      </w:pPr>
      <w:r>
        <w:separator/>
      </w:r>
    </w:p>
  </w:footnote>
  <w:footnote w:type="continuationSeparator" w:id="0">
    <w:p w14:paraId="2F1803C5" w14:textId="77777777" w:rsidR="00FE1C60" w:rsidRDefault="00FE1C60" w:rsidP="000E3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5DD" w14:textId="77777777" w:rsidR="002A142C" w:rsidRDefault="002A142C" w:rsidP="002A142C">
    <w:pPr>
      <w:spacing w:line="14" w:lineRule="auto"/>
      <w:jc w:val="right"/>
      <w:rPr>
        <w:sz w:val="20"/>
        <w:szCs w:val="20"/>
      </w:rPr>
    </w:pPr>
  </w:p>
  <w:p w14:paraId="439036B0" w14:textId="77777777" w:rsidR="002A142C" w:rsidRDefault="002A142C" w:rsidP="002A142C">
    <w:pPr>
      <w:spacing w:after="1334"/>
      <w:ind w:left="1914"/>
      <w:rPr>
        <w:rFonts w:ascii="Times New Roman" w:eastAsia="Times New Roman" w:hAnsi="Times New Roman"/>
        <w:b/>
        <w:i/>
        <w:sz w:val="24"/>
      </w:rPr>
    </w:pPr>
    <w:r w:rsidRPr="00122BC4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D4A079D" wp14:editId="0C12D5B4">
          <wp:simplePos x="0" y="0"/>
          <wp:positionH relativeFrom="column">
            <wp:posOffset>1611630</wp:posOffset>
          </wp:positionH>
          <wp:positionV relativeFrom="paragraph">
            <wp:posOffset>110490</wp:posOffset>
          </wp:positionV>
          <wp:extent cx="2819400" cy="1226722"/>
          <wp:effectExtent l="0" t="0" r="0" b="0"/>
          <wp:wrapNone/>
          <wp:docPr id="747764549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226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8ECAE4" w14:textId="77777777" w:rsidR="002A142C" w:rsidRDefault="002A142C" w:rsidP="002A142C">
    <w:pPr>
      <w:spacing w:after="120" w:line="240" w:lineRule="auto"/>
      <w:ind w:left="1916"/>
      <w:rPr>
        <w:rFonts w:ascii="Times New Roman" w:eastAsia="Times New Roman" w:hAnsi="Times New Roman"/>
        <w:b/>
        <w:i/>
        <w:sz w:val="24"/>
      </w:rPr>
    </w:pPr>
  </w:p>
  <w:p w14:paraId="170A5536" w14:textId="77777777" w:rsidR="002A142C" w:rsidRDefault="002A142C" w:rsidP="002A142C">
    <w:pPr>
      <w:spacing w:after="120" w:line="240" w:lineRule="auto"/>
      <w:ind w:left="1916"/>
      <w:rPr>
        <w:rFonts w:ascii="Times New Roman" w:eastAsia="Times New Roman" w:hAnsi="Times New Roman"/>
        <w:b/>
        <w:i/>
        <w:sz w:val="24"/>
      </w:rPr>
    </w:pPr>
  </w:p>
  <w:p w14:paraId="0273BDEE" w14:textId="36E2BC0E" w:rsidR="002A142C" w:rsidRDefault="002A142C" w:rsidP="002A142C">
    <w:pPr>
      <w:spacing w:after="120" w:line="240" w:lineRule="auto"/>
      <w:ind w:left="1916"/>
    </w:pPr>
    <w:r>
      <w:rPr>
        <w:rFonts w:ascii="Times New Roman" w:eastAsia="Times New Roman" w:hAnsi="Times New Roman"/>
        <w:b/>
        <w:i/>
        <w:sz w:val="24"/>
      </w:rPr>
      <w:t>5</w:t>
    </w:r>
    <w:r w:rsidR="00623EDE">
      <w:rPr>
        <w:rFonts w:ascii="Times New Roman" w:eastAsia="Times New Roman" w:hAnsi="Times New Roman"/>
        <w:b/>
        <w:i/>
        <w:sz w:val="24"/>
      </w:rPr>
      <w:t>2</w:t>
    </w:r>
    <w:r>
      <w:rPr>
        <w:rFonts w:ascii="Times New Roman" w:eastAsia="Times New Roman" w:hAnsi="Times New Roman"/>
        <w:b/>
        <w:i/>
        <w:sz w:val="24"/>
      </w:rPr>
      <w:t>. srečanje lovskih pevskih zborov in rogistov Slovenije</w:t>
    </w:r>
  </w:p>
  <w:p w14:paraId="5C7AB24B" w14:textId="2EC29E76" w:rsidR="000E325A" w:rsidRDefault="000E325A" w:rsidP="00867752">
    <w:pPr>
      <w:pStyle w:val="Glava"/>
      <w:jc w:val="center"/>
    </w:pPr>
  </w:p>
  <w:p w14:paraId="6A16CE0C" w14:textId="50EC3F82" w:rsidR="00C55DFC" w:rsidRPr="00867752" w:rsidRDefault="002A142C" w:rsidP="00C55DFC">
    <w:pPr>
      <w:pStyle w:val="Glava"/>
      <w:jc w:val="center"/>
      <w:rPr>
        <w:rFonts w:ascii="Times New Roman" w:hAnsi="Times New Roman"/>
        <w:b/>
        <w:i/>
        <w:sz w:val="28"/>
        <w:szCs w:val="28"/>
      </w:rPr>
    </w:pPr>
    <w:r>
      <w:rPr>
        <w:rFonts w:ascii="Times New Roman" w:hAnsi="Times New Roman"/>
        <w:b/>
        <w:i/>
        <w:sz w:val="28"/>
        <w:szCs w:val="28"/>
      </w:rPr>
      <w:t>1</w:t>
    </w:r>
    <w:r w:rsidR="00623EDE">
      <w:rPr>
        <w:rFonts w:ascii="Times New Roman" w:hAnsi="Times New Roman"/>
        <w:b/>
        <w:i/>
        <w:sz w:val="28"/>
        <w:szCs w:val="28"/>
      </w:rPr>
      <w:t>4</w:t>
    </w:r>
    <w:r w:rsidR="009D453C" w:rsidRPr="00867752">
      <w:rPr>
        <w:rFonts w:ascii="Times New Roman" w:hAnsi="Times New Roman"/>
        <w:b/>
        <w:i/>
        <w:sz w:val="28"/>
        <w:szCs w:val="28"/>
      </w:rPr>
      <w:t xml:space="preserve">. </w:t>
    </w:r>
    <w:r>
      <w:rPr>
        <w:rFonts w:ascii="Times New Roman" w:hAnsi="Times New Roman"/>
        <w:b/>
        <w:i/>
        <w:sz w:val="28"/>
        <w:szCs w:val="28"/>
      </w:rPr>
      <w:t>marec</w:t>
    </w:r>
    <w:r w:rsidR="009D453C" w:rsidRPr="00867752">
      <w:rPr>
        <w:rFonts w:ascii="Times New Roman" w:hAnsi="Times New Roman"/>
        <w:b/>
        <w:i/>
        <w:sz w:val="28"/>
        <w:szCs w:val="28"/>
      </w:rPr>
      <w:t xml:space="preserve"> 20</w:t>
    </w:r>
    <w:r w:rsidR="001462F8">
      <w:rPr>
        <w:rFonts w:ascii="Times New Roman" w:hAnsi="Times New Roman"/>
        <w:b/>
        <w:i/>
        <w:sz w:val="28"/>
        <w:szCs w:val="28"/>
      </w:rPr>
      <w:t>2</w:t>
    </w:r>
    <w:r w:rsidR="00623EDE">
      <w:rPr>
        <w:rFonts w:ascii="Times New Roman" w:hAnsi="Times New Roman"/>
        <w:b/>
        <w:i/>
        <w:sz w:val="28"/>
        <w:szCs w:val="28"/>
      </w:rPr>
      <w:t>6</w:t>
    </w:r>
  </w:p>
  <w:p w14:paraId="07EB844B" w14:textId="7AB34059" w:rsidR="009D453C" w:rsidRPr="00867752" w:rsidRDefault="009D453C" w:rsidP="009D453C">
    <w:pPr>
      <w:pStyle w:val="Glava"/>
      <w:jc w:val="center"/>
      <w:rPr>
        <w:rFonts w:ascii="Times New Roman" w:hAnsi="Times New Roman"/>
        <w:b/>
        <w:i/>
        <w:sz w:val="28"/>
        <w:szCs w:val="28"/>
      </w:rPr>
    </w:pPr>
    <w:r w:rsidRPr="00867752">
      <w:rPr>
        <w:rFonts w:ascii="Times New Roman" w:hAnsi="Times New Roman"/>
        <w:b/>
        <w:i/>
        <w:sz w:val="28"/>
        <w:szCs w:val="28"/>
      </w:rPr>
      <w:t xml:space="preserve">    </w:t>
    </w:r>
    <w:r w:rsidR="002A142C">
      <w:rPr>
        <w:rFonts w:ascii="Times New Roman" w:hAnsi="Times New Roman"/>
        <w:b/>
        <w:i/>
        <w:sz w:val="28"/>
        <w:szCs w:val="28"/>
      </w:rPr>
      <w:t xml:space="preserve">Celjski sejem, </w:t>
    </w:r>
    <w:r w:rsidR="00767737">
      <w:rPr>
        <w:rFonts w:ascii="Times New Roman" w:hAnsi="Times New Roman"/>
        <w:b/>
        <w:i/>
        <w:sz w:val="28"/>
        <w:szCs w:val="28"/>
      </w:rPr>
      <w:t xml:space="preserve">Dečkova cesta 1, 3000 </w:t>
    </w:r>
    <w:r w:rsidR="002A142C">
      <w:rPr>
        <w:rFonts w:ascii="Times New Roman" w:hAnsi="Times New Roman"/>
        <w:b/>
        <w:i/>
        <w:sz w:val="28"/>
        <w:szCs w:val="28"/>
      </w:rPr>
      <w:t>Celje</w:t>
    </w:r>
    <w:r w:rsidR="00ED0779">
      <w:rPr>
        <w:rFonts w:ascii="Times New Roman" w:hAnsi="Times New Roman"/>
        <w:b/>
        <w:i/>
        <w:sz w:val="28"/>
        <w:szCs w:val="28"/>
      </w:rPr>
      <w:t xml:space="preserve"> </w:t>
    </w:r>
  </w:p>
  <w:p w14:paraId="713EF43B" w14:textId="77777777" w:rsidR="00C55DFC" w:rsidRDefault="00C55DFC" w:rsidP="00C55DFC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4470"/>
    <w:multiLevelType w:val="hybridMultilevel"/>
    <w:tmpl w:val="897AAE64"/>
    <w:lvl w:ilvl="0" w:tplc="FADEC2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F2291"/>
    <w:multiLevelType w:val="hybridMultilevel"/>
    <w:tmpl w:val="A84E4FA8"/>
    <w:lvl w:ilvl="0" w:tplc="FADEC2D4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6C3AA8"/>
    <w:multiLevelType w:val="hybridMultilevel"/>
    <w:tmpl w:val="236A15AA"/>
    <w:lvl w:ilvl="0" w:tplc="7FEE4AD4">
      <w:start w:val="1"/>
      <w:numFmt w:val="bullet"/>
      <w:lvlText w:val="-"/>
      <w:lvlJc w:val="left"/>
      <w:pPr>
        <w:ind w:left="691" w:hanging="280"/>
      </w:pPr>
      <w:rPr>
        <w:rFonts w:ascii="Times New Roman" w:eastAsia="Times New Roman" w:hAnsi="Times New Roman" w:hint="default"/>
        <w:color w:val="070708"/>
        <w:w w:val="222"/>
        <w:sz w:val="24"/>
        <w:szCs w:val="24"/>
      </w:rPr>
    </w:lvl>
    <w:lvl w:ilvl="1" w:tplc="FADEC2D4">
      <w:start w:val="1"/>
      <w:numFmt w:val="bullet"/>
      <w:lvlText w:val="•"/>
      <w:lvlJc w:val="left"/>
      <w:pPr>
        <w:ind w:left="1622" w:hanging="280"/>
      </w:pPr>
      <w:rPr>
        <w:rFonts w:hint="default"/>
      </w:rPr>
    </w:lvl>
    <w:lvl w:ilvl="2" w:tplc="F11E8F1C">
      <w:start w:val="1"/>
      <w:numFmt w:val="bullet"/>
      <w:lvlText w:val="•"/>
      <w:lvlJc w:val="left"/>
      <w:pPr>
        <w:ind w:left="2553" w:hanging="280"/>
      </w:pPr>
      <w:rPr>
        <w:rFonts w:hint="default"/>
      </w:rPr>
    </w:lvl>
    <w:lvl w:ilvl="3" w:tplc="9ED26C3C">
      <w:start w:val="1"/>
      <w:numFmt w:val="bullet"/>
      <w:lvlText w:val="•"/>
      <w:lvlJc w:val="left"/>
      <w:pPr>
        <w:ind w:left="3484" w:hanging="280"/>
      </w:pPr>
      <w:rPr>
        <w:rFonts w:hint="default"/>
      </w:rPr>
    </w:lvl>
    <w:lvl w:ilvl="4" w:tplc="CA828EB2">
      <w:start w:val="1"/>
      <w:numFmt w:val="bullet"/>
      <w:lvlText w:val="•"/>
      <w:lvlJc w:val="left"/>
      <w:pPr>
        <w:ind w:left="4414" w:hanging="280"/>
      </w:pPr>
      <w:rPr>
        <w:rFonts w:hint="default"/>
      </w:rPr>
    </w:lvl>
    <w:lvl w:ilvl="5" w:tplc="C5028D16">
      <w:start w:val="1"/>
      <w:numFmt w:val="bullet"/>
      <w:lvlText w:val="•"/>
      <w:lvlJc w:val="left"/>
      <w:pPr>
        <w:ind w:left="5345" w:hanging="280"/>
      </w:pPr>
      <w:rPr>
        <w:rFonts w:hint="default"/>
      </w:rPr>
    </w:lvl>
    <w:lvl w:ilvl="6" w:tplc="FFE22B96">
      <w:start w:val="1"/>
      <w:numFmt w:val="bullet"/>
      <w:lvlText w:val="•"/>
      <w:lvlJc w:val="left"/>
      <w:pPr>
        <w:ind w:left="6276" w:hanging="280"/>
      </w:pPr>
      <w:rPr>
        <w:rFonts w:hint="default"/>
      </w:rPr>
    </w:lvl>
    <w:lvl w:ilvl="7" w:tplc="6AE68D5A">
      <w:start w:val="1"/>
      <w:numFmt w:val="bullet"/>
      <w:lvlText w:val="•"/>
      <w:lvlJc w:val="left"/>
      <w:pPr>
        <w:ind w:left="7207" w:hanging="280"/>
      </w:pPr>
      <w:rPr>
        <w:rFonts w:hint="default"/>
      </w:rPr>
    </w:lvl>
    <w:lvl w:ilvl="8" w:tplc="1DC6A4B2">
      <w:start w:val="1"/>
      <w:numFmt w:val="bullet"/>
      <w:lvlText w:val="•"/>
      <w:lvlJc w:val="left"/>
      <w:pPr>
        <w:ind w:left="8138" w:hanging="280"/>
      </w:pPr>
      <w:rPr>
        <w:rFonts w:hint="default"/>
      </w:rPr>
    </w:lvl>
  </w:abstractNum>
  <w:abstractNum w:abstractNumId="3" w15:restartNumberingAfterBreak="0">
    <w:nsid w:val="752D1319"/>
    <w:multiLevelType w:val="hybridMultilevel"/>
    <w:tmpl w:val="A4BE9A98"/>
    <w:lvl w:ilvl="0" w:tplc="FADEC2D4">
      <w:start w:val="1"/>
      <w:numFmt w:val="bullet"/>
      <w:lvlText w:val="•"/>
      <w:lvlJc w:val="left"/>
      <w:pPr>
        <w:ind w:left="691" w:hanging="280"/>
      </w:pPr>
      <w:rPr>
        <w:rFonts w:hint="default"/>
        <w:color w:val="070708"/>
        <w:w w:val="222"/>
        <w:sz w:val="24"/>
        <w:szCs w:val="24"/>
      </w:rPr>
    </w:lvl>
    <w:lvl w:ilvl="1" w:tplc="FADEC2D4">
      <w:start w:val="1"/>
      <w:numFmt w:val="bullet"/>
      <w:lvlText w:val="•"/>
      <w:lvlJc w:val="left"/>
      <w:pPr>
        <w:ind w:left="1622" w:hanging="280"/>
      </w:pPr>
      <w:rPr>
        <w:rFonts w:hint="default"/>
      </w:rPr>
    </w:lvl>
    <w:lvl w:ilvl="2" w:tplc="F11E8F1C">
      <w:start w:val="1"/>
      <w:numFmt w:val="bullet"/>
      <w:lvlText w:val="•"/>
      <w:lvlJc w:val="left"/>
      <w:pPr>
        <w:ind w:left="2553" w:hanging="280"/>
      </w:pPr>
      <w:rPr>
        <w:rFonts w:hint="default"/>
      </w:rPr>
    </w:lvl>
    <w:lvl w:ilvl="3" w:tplc="9ED26C3C">
      <w:start w:val="1"/>
      <w:numFmt w:val="bullet"/>
      <w:lvlText w:val="•"/>
      <w:lvlJc w:val="left"/>
      <w:pPr>
        <w:ind w:left="3484" w:hanging="280"/>
      </w:pPr>
      <w:rPr>
        <w:rFonts w:hint="default"/>
      </w:rPr>
    </w:lvl>
    <w:lvl w:ilvl="4" w:tplc="CA828EB2">
      <w:start w:val="1"/>
      <w:numFmt w:val="bullet"/>
      <w:lvlText w:val="•"/>
      <w:lvlJc w:val="left"/>
      <w:pPr>
        <w:ind w:left="4414" w:hanging="280"/>
      </w:pPr>
      <w:rPr>
        <w:rFonts w:hint="default"/>
      </w:rPr>
    </w:lvl>
    <w:lvl w:ilvl="5" w:tplc="C5028D16">
      <w:start w:val="1"/>
      <w:numFmt w:val="bullet"/>
      <w:lvlText w:val="•"/>
      <w:lvlJc w:val="left"/>
      <w:pPr>
        <w:ind w:left="5345" w:hanging="280"/>
      </w:pPr>
      <w:rPr>
        <w:rFonts w:hint="default"/>
      </w:rPr>
    </w:lvl>
    <w:lvl w:ilvl="6" w:tplc="FFE22B96">
      <w:start w:val="1"/>
      <w:numFmt w:val="bullet"/>
      <w:lvlText w:val="•"/>
      <w:lvlJc w:val="left"/>
      <w:pPr>
        <w:ind w:left="6276" w:hanging="280"/>
      </w:pPr>
      <w:rPr>
        <w:rFonts w:hint="default"/>
      </w:rPr>
    </w:lvl>
    <w:lvl w:ilvl="7" w:tplc="6AE68D5A">
      <w:start w:val="1"/>
      <w:numFmt w:val="bullet"/>
      <w:lvlText w:val="•"/>
      <w:lvlJc w:val="left"/>
      <w:pPr>
        <w:ind w:left="7207" w:hanging="280"/>
      </w:pPr>
      <w:rPr>
        <w:rFonts w:hint="default"/>
      </w:rPr>
    </w:lvl>
    <w:lvl w:ilvl="8" w:tplc="1DC6A4B2">
      <w:start w:val="1"/>
      <w:numFmt w:val="bullet"/>
      <w:lvlText w:val="•"/>
      <w:lvlJc w:val="left"/>
      <w:pPr>
        <w:ind w:left="8138" w:hanging="280"/>
      </w:pPr>
      <w:rPr>
        <w:rFonts w:hint="default"/>
      </w:rPr>
    </w:lvl>
  </w:abstractNum>
  <w:num w:numId="1" w16cid:durableId="395515458">
    <w:abstractNumId w:val="1"/>
  </w:num>
  <w:num w:numId="2" w16cid:durableId="612714815">
    <w:abstractNumId w:val="2"/>
  </w:num>
  <w:num w:numId="3" w16cid:durableId="850292758">
    <w:abstractNumId w:val="3"/>
  </w:num>
  <w:num w:numId="4" w16cid:durableId="115140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ocumentProtection w:edit="forms" w:enforcement="1" w:cryptProviderType="rsaAES" w:cryptAlgorithmClass="hash" w:cryptAlgorithmType="typeAny" w:cryptAlgorithmSid="14" w:cryptSpinCount="100000" w:hash="PlTotlk7mU0C8XdeUObFhh4z+fC5SL0ZwPhLxuZ36Vsxusg4dVLsZitZwMYWESOYfDtlbqoTXxuPlce43IDzmA==" w:salt="55yVTBi3WFmO+33W57uR5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5A"/>
    <w:rsid w:val="00030B5E"/>
    <w:rsid w:val="00053473"/>
    <w:rsid w:val="00061B2A"/>
    <w:rsid w:val="00070E2F"/>
    <w:rsid w:val="00081DA0"/>
    <w:rsid w:val="00086EDC"/>
    <w:rsid w:val="000B376C"/>
    <w:rsid w:val="000C3E83"/>
    <w:rsid w:val="000D030B"/>
    <w:rsid w:val="000E325A"/>
    <w:rsid w:val="000E722F"/>
    <w:rsid w:val="000E7A0E"/>
    <w:rsid w:val="00110611"/>
    <w:rsid w:val="00111673"/>
    <w:rsid w:val="00135819"/>
    <w:rsid w:val="001462F8"/>
    <w:rsid w:val="00146632"/>
    <w:rsid w:val="001D18DA"/>
    <w:rsid w:val="0023284A"/>
    <w:rsid w:val="00234165"/>
    <w:rsid w:val="00245274"/>
    <w:rsid w:val="002658B3"/>
    <w:rsid w:val="002958F5"/>
    <w:rsid w:val="002A142C"/>
    <w:rsid w:val="002A4471"/>
    <w:rsid w:val="002C0ABE"/>
    <w:rsid w:val="002E18B9"/>
    <w:rsid w:val="00303BB5"/>
    <w:rsid w:val="00333AE1"/>
    <w:rsid w:val="00335638"/>
    <w:rsid w:val="003544DE"/>
    <w:rsid w:val="003805EF"/>
    <w:rsid w:val="003A1DC9"/>
    <w:rsid w:val="003A57B1"/>
    <w:rsid w:val="003B18C3"/>
    <w:rsid w:val="003D03FC"/>
    <w:rsid w:val="003D2DDE"/>
    <w:rsid w:val="003F0A73"/>
    <w:rsid w:val="003F43EB"/>
    <w:rsid w:val="004014E3"/>
    <w:rsid w:val="00402AA8"/>
    <w:rsid w:val="00435116"/>
    <w:rsid w:val="00441E46"/>
    <w:rsid w:val="0045069E"/>
    <w:rsid w:val="00452AC6"/>
    <w:rsid w:val="00462D52"/>
    <w:rsid w:val="00470548"/>
    <w:rsid w:val="00494A61"/>
    <w:rsid w:val="004A5F63"/>
    <w:rsid w:val="004B351D"/>
    <w:rsid w:val="004F0E5C"/>
    <w:rsid w:val="004F5B39"/>
    <w:rsid w:val="00506BDF"/>
    <w:rsid w:val="005243CC"/>
    <w:rsid w:val="005367C8"/>
    <w:rsid w:val="00541D2C"/>
    <w:rsid w:val="005A0BB9"/>
    <w:rsid w:val="005E6EE5"/>
    <w:rsid w:val="00623EDE"/>
    <w:rsid w:val="00643A0D"/>
    <w:rsid w:val="0064575E"/>
    <w:rsid w:val="006773CC"/>
    <w:rsid w:val="00686B2B"/>
    <w:rsid w:val="00687799"/>
    <w:rsid w:val="006A1029"/>
    <w:rsid w:val="006B4681"/>
    <w:rsid w:val="006C4E93"/>
    <w:rsid w:val="006D124B"/>
    <w:rsid w:val="006E3E18"/>
    <w:rsid w:val="0070302A"/>
    <w:rsid w:val="00745B59"/>
    <w:rsid w:val="00754B1F"/>
    <w:rsid w:val="00762D70"/>
    <w:rsid w:val="00767737"/>
    <w:rsid w:val="0079603F"/>
    <w:rsid w:val="007B18A7"/>
    <w:rsid w:val="007D2CAD"/>
    <w:rsid w:val="007D4987"/>
    <w:rsid w:val="007D61E4"/>
    <w:rsid w:val="0081177F"/>
    <w:rsid w:val="00831F55"/>
    <w:rsid w:val="00867752"/>
    <w:rsid w:val="00880B07"/>
    <w:rsid w:val="00897B3A"/>
    <w:rsid w:val="008E4126"/>
    <w:rsid w:val="00954E68"/>
    <w:rsid w:val="009A636D"/>
    <w:rsid w:val="009B2E42"/>
    <w:rsid w:val="009D453C"/>
    <w:rsid w:val="009E7BC9"/>
    <w:rsid w:val="00A014C9"/>
    <w:rsid w:val="00A1496A"/>
    <w:rsid w:val="00A322A0"/>
    <w:rsid w:val="00AA0FDA"/>
    <w:rsid w:val="00AB3A57"/>
    <w:rsid w:val="00AD548F"/>
    <w:rsid w:val="00B23989"/>
    <w:rsid w:val="00B539AC"/>
    <w:rsid w:val="00BC6D76"/>
    <w:rsid w:val="00BD3196"/>
    <w:rsid w:val="00BD628A"/>
    <w:rsid w:val="00BF47CE"/>
    <w:rsid w:val="00C1592C"/>
    <w:rsid w:val="00C55DFC"/>
    <w:rsid w:val="00C729EB"/>
    <w:rsid w:val="00C836CC"/>
    <w:rsid w:val="00C8727D"/>
    <w:rsid w:val="00C8735A"/>
    <w:rsid w:val="00C90726"/>
    <w:rsid w:val="00CB242D"/>
    <w:rsid w:val="00D0717A"/>
    <w:rsid w:val="00D12942"/>
    <w:rsid w:val="00D55B5F"/>
    <w:rsid w:val="00D73C05"/>
    <w:rsid w:val="00D75D06"/>
    <w:rsid w:val="00D80153"/>
    <w:rsid w:val="00D803F0"/>
    <w:rsid w:val="00D964F0"/>
    <w:rsid w:val="00E21250"/>
    <w:rsid w:val="00E259FB"/>
    <w:rsid w:val="00E60D16"/>
    <w:rsid w:val="00E8586C"/>
    <w:rsid w:val="00EA0251"/>
    <w:rsid w:val="00ED0779"/>
    <w:rsid w:val="00EE39C5"/>
    <w:rsid w:val="00F1305C"/>
    <w:rsid w:val="00F466F2"/>
    <w:rsid w:val="00F47A4C"/>
    <w:rsid w:val="00F738D6"/>
    <w:rsid w:val="00F81510"/>
    <w:rsid w:val="00F82446"/>
    <w:rsid w:val="00FB2FAE"/>
    <w:rsid w:val="00FC54FB"/>
    <w:rsid w:val="00FE1C60"/>
    <w:rsid w:val="00FE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77EBF"/>
  <w15:docId w15:val="{ACA60BB0-8369-4A0D-B2FB-7A9BB06B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61B2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061B2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STLetter Gothic" w:eastAsia="Times New Roman" w:hAnsi="STLetter Gothic"/>
      <w:b/>
      <w:bCs/>
      <w:sz w:val="20"/>
      <w:szCs w:val="20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061B2A"/>
    <w:rPr>
      <w:rFonts w:ascii="STLetter Gothic" w:eastAsia="Times New Roman" w:hAnsi="STLetter Gothic"/>
      <w:b/>
      <w:bCs/>
      <w:lang w:val="en-US"/>
    </w:rPr>
  </w:style>
  <w:style w:type="paragraph" w:styleId="Odstavekseznama">
    <w:name w:val="List Paragraph"/>
    <w:basedOn w:val="Navaden"/>
    <w:uiPriority w:val="34"/>
    <w:qFormat/>
    <w:rsid w:val="00061B2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E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E325A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0E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325A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3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325A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basedOn w:val="Privzetapisavaodstavka"/>
    <w:uiPriority w:val="99"/>
    <w:unhideWhenUsed/>
    <w:rsid w:val="00D80153"/>
    <w:rPr>
      <w:color w:val="0000FF" w:themeColor="hyperlink"/>
      <w:u w:val="single"/>
    </w:rPr>
  </w:style>
  <w:style w:type="paragraph" w:styleId="Telobesedila">
    <w:name w:val="Body Text"/>
    <w:basedOn w:val="Navaden"/>
    <w:link w:val="TelobesedilaZnak"/>
    <w:uiPriority w:val="1"/>
    <w:qFormat/>
    <w:rsid w:val="000E722F"/>
    <w:pPr>
      <w:widowControl w:val="0"/>
      <w:spacing w:after="0" w:line="240" w:lineRule="auto"/>
      <w:ind w:left="677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E722F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table" w:styleId="Tabelamrea">
    <w:name w:val="Table Grid"/>
    <w:basedOn w:val="Navadnatabela"/>
    <w:uiPriority w:val="39"/>
    <w:rsid w:val="000E72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DC01-C9BF-4792-837E-BD53DBEA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ca</vt:lpstr>
    </vt:vector>
  </TitlesOfParts>
  <Company>HP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</dc:title>
  <dc:creator>LZS - Praznik lovske kulture</dc:creator>
  <cp:lastModifiedBy>Jani Salamon</cp:lastModifiedBy>
  <cp:revision>4</cp:revision>
  <cp:lastPrinted>2017-11-30T14:21:00Z</cp:lastPrinted>
  <dcterms:created xsi:type="dcterms:W3CDTF">2026-01-16T10:02:00Z</dcterms:created>
  <dcterms:modified xsi:type="dcterms:W3CDTF">2026-01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fc6f63-046c-41f3-ba25-1437516571c5_Enabled">
    <vt:lpwstr>True</vt:lpwstr>
  </property>
  <property fmtid="{D5CDD505-2E9C-101B-9397-08002B2CF9AE}" pid="3" name="MSIP_Label_b9fc6f63-046c-41f3-ba25-1437516571c5_SiteId">
    <vt:lpwstr>6b50702c-caff-40f2-86bd-da9c41fd299b</vt:lpwstr>
  </property>
  <property fmtid="{D5CDD505-2E9C-101B-9397-08002B2CF9AE}" pid="4" name="MSIP_Label_b9fc6f63-046c-41f3-ba25-1437516571c5_Owner">
    <vt:lpwstr>Jsubic@ts.telekom.si</vt:lpwstr>
  </property>
  <property fmtid="{D5CDD505-2E9C-101B-9397-08002B2CF9AE}" pid="5" name="MSIP_Label_b9fc6f63-046c-41f3-ba25-1437516571c5_SetDate">
    <vt:lpwstr>2021-08-18T09:58:32.1423764Z</vt:lpwstr>
  </property>
  <property fmtid="{D5CDD505-2E9C-101B-9397-08002B2CF9AE}" pid="6" name="MSIP_Label_b9fc6f63-046c-41f3-ba25-1437516571c5_Name">
    <vt:lpwstr>NIZKA ZAUPNOST</vt:lpwstr>
  </property>
  <property fmtid="{D5CDD505-2E9C-101B-9397-08002B2CF9AE}" pid="7" name="MSIP_Label_b9fc6f63-046c-41f3-ba25-1437516571c5_Application">
    <vt:lpwstr>Microsoft Azure Information Protection</vt:lpwstr>
  </property>
  <property fmtid="{D5CDD505-2E9C-101B-9397-08002B2CF9AE}" pid="8" name="MSIP_Label_b9fc6f63-046c-41f3-ba25-1437516571c5_ActionId">
    <vt:lpwstr>e7005f2d-2f29-4819-a153-73c5472af16f</vt:lpwstr>
  </property>
  <property fmtid="{D5CDD505-2E9C-101B-9397-08002B2CF9AE}" pid="9" name="MSIP_Label_b9fc6f63-046c-41f3-ba25-1437516571c5_Extended_MSFT_Method">
    <vt:lpwstr>Automatic</vt:lpwstr>
  </property>
  <property fmtid="{D5CDD505-2E9C-101B-9397-08002B2CF9AE}" pid="10" name="Sensitivity">
    <vt:lpwstr>NIZKA ZAUPNOST</vt:lpwstr>
  </property>
</Properties>
</file>